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342E8110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0A1E67A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3B63B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2BC17" w14:textId="0E0C6BB3" w:rsidR="003F01D8" w:rsidRPr="00226134" w:rsidRDefault="00C926BF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BAFE5" wp14:editId="6A7B0F7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52D20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1171091B" w14:textId="7777777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38771A8A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C41EFC8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898A8B8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BA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mU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" filled="f" stroked="f">
                      <v:textbox>
                        <w:txbxContent>
                          <w:p w14:paraId="52152D20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171091B" w14:textId="7777777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8771A8A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C41EFC8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898A8B8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6A33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014F9" w14:textId="1AB4FC37" w:rsidR="003F01D8" w:rsidRPr="00226134" w:rsidRDefault="003F01D8" w:rsidP="0051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183CD" w14:textId="54FFBFFC" w:rsidR="003F01D8" w:rsidRPr="00226134" w:rsidRDefault="00183802" w:rsidP="00204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D21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A2651" w14:textId="240F11A5" w:rsidR="003F01D8" w:rsidRPr="00226134" w:rsidRDefault="003F01D8" w:rsidP="003B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445CB8E8" w14:textId="493263FF" w:rsidR="003F01D8" w:rsidRPr="00226134" w:rsidRDefault="003F01D8" w:rsidP="003B1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563271BD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71A020D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CD9240" w14:textId="24FB33BD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3FCACD4" w14:textId="255407F0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3C13C69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8707FE2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E6EABF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8A5F0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92A81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47C4F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605BF133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2411794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6D1DE310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8424BDB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F57C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A8997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D1CC8" w14:textId="49F92B91" w:rsidR="00151468" w:rsidRPr="00226134" w:rsidRDefault="00151468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</w:t>
            </w:r>
            <w:proofErr w:type="gramStart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End"/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5DD9A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33895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35E8B96" w14:textId="4026A146" w:rsidR="00151468" w:rsidRPr="00226134" w:rsidRDefault="00151468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14:paraId="16DDB905" w14:textId="77777777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E9CDA65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7318A7" w14:textId="68E332FB" w:rsidR="00F66A54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ät Wien</w:t>
            </w:r>
          </w:p>
          <w:p w14:paraId="6F27C3B6" w14:textId="77777777" w:rsidR="00A652AF" w:rsidRDefault="00A652A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4858ED8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5B595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D3E90C" w14:textId="2329BA72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 WIE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FB7DF8" w14:textId="370F76BF" w:rsidR="003C055F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ä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-ring 1, </w:t>
            </w:r>
          </w:p>
          <w:p w14:paraId="0DA05BFC" w14:textId="73C55FDC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1010 Wie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F5983B" w14:textId="6368DE48" w:rsidR="00F66A54" w:rsidRPr="00B343CD" w:rsidRDefault="003C055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T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00481B2" w14:textId="77777777" w:rsidR="00F66A54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CD1E06F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77DDE66C" w14:textId="2D0390AC" w:rsidR="00446BDD" w:rsidRPr="00B343C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3A11E16A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0FAAFD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F924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AF2D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2645D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2A3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D3F12" w14:textId="77777777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96D22" w14:textId="168AC8F0" w:rsidR="00495A23" w:rsidRPr="008921A7" w:rsidRDefault="00495A23" w:rsidP="0044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5DC71CA" w14:textId="4DC2236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;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;</w:t>
            </w:r>
            <w:proofErr w:type="gramEnd"/>
          </w:p>
          <w:p w14:paraId="65063451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5192EDBD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017F1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577EB3AC" w14:textId="77777777"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D73385C" w14:textId="75BAA852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4D844BB" w14:textId="77777777" w:rsidR="00446BDD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376730B" w14:textId="136D26B9" w:rsidR="00446BDD" w:rsidRPr="00226134" w:rsidRDefault="00446BD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5228625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725141F3" w14:textId="1C00289B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325BF6C6" w14:textId="5E557F29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0D16C833" w14:textId="77777777" w:rsidR="00495A23" w:rsidRDefault="00430B6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3E0AFDD5" w14:textId="77777777" w:rsidR="00495A23" w:rsidRPr="00226134" w:rsidRDefault="00430B6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46B89BC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33D4BD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7E90E5B7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50D1" w14:textId="77777777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6FA41DA4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061213DE" w14:textId="77777777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14:paraId="06F3E8D0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7C994EB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2B62C387" w14:textId="77777777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05468EB4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56373413" w14:textId="054F543D" w:rsidR="00137EAF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</w:t>
            </w:r>
            <w:r w:rsid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hysical 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bility: from [</w:t>
            </w:r>
            <w:r w:rsidR="00082B0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082B0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1ED5A5CE" w14:textId="2A0A327B" w:rsidR="002C05C1" w:rsidRPr="00977216" w:rsidRDefault="00757829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r w:rsidR="002C05C1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If applicable, planned period</w:t>
            </w:r>
            <w:r w:rsidR="002041CE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(s)</w:t>
            </w:r>
            <w:r w:rsidR="002C05C1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f the virtual mobility: from [</w:t>
            </w:r>
            <w:r w:rsidR="00082B03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="002C05C1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 w:rsidR="00082B03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="002C05C1"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month/year] ……………. </w:t>
            </w:r>
            <w:r w:rsidRPr="0097721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137EAF" w:rsidRPr="001B621C" w14:paraId="4F3D72F8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7EDD5213" w14:textId="40DAAE01" w:rsidR="00137EAF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052372E" w14:textId="77777777" w:rsidR="00446BDD" w:rsidRDefault="00446BD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0BA29612" w14:textId="77777777" w:rsidR="00A939CD" w:rsidRPr="00226134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7763EB0E" w14:textId="77777777" w:rsidR="00137EAF" w:rsidRPr="00226134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558A1B2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037069BE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0A9542BE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B2E26A7" w14:textId="7962A2CF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80CD057" w14:textId="72685D31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8CC26C6" w14:textId="5B608154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04E6CE7" w14:textId="7B181595" w:rsidR="00446BDD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00F567" w14:textId="77777777" w:rsidR="00446BDD" w:rsidRPr="00226134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48D8DE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14:paraId="7FC0EBEF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E409C82" w14:textId="3BDA4837" w:rsidR="00C92405" w:rsidRPr="00226134" w:rsidRDefault="00483870" w:rsidP="00446BDD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in digital skills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</w:p>
        </w:tc>
      </w:tr>
      <w:tr w:rsidR="00137EAF" w:rsidRPr="001B621C" w14:paraId="09C6C68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7281F5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49464B0E" w14:textId="12B7C2B9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EB5F0B9" w14:textId="41C7169C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0DBB2722" w14:textId="23A0F1F9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706F9979" w14:textId="184FE0CC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4B6FA3DD" w14:textId="77777777" w:rsidR="00446BDD" w:rsidRDefault="00446BDD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8BA2FC1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36E6A547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9BABA21" w14:textId="77777777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B834758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BE9DA76" w14:textId="77777777"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655067B" w14:textId="0E1AF9B2" w:rsidR="00446BDD" w:rsidRPr="00226134" w:rsidRDefault="00446BDD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7B4442A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495F73BA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6DE785B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3A3734" w14:textId="77777777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0224A2" w14:textId="17CE73B9" w:rsidR="00446BDD" w:rsidRPr="00226134" w:rsidRDefault="00446BDD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669A4FD1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E3EC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888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D0C6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04D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557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9A4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C2B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161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014B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7A17BD10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48F50042" w14:textId="2FA845E7" w:rsidR="00137EAF" w:rsidRPr="00226134" w:rsidRDefault="00137EAF" w:rsidP="0044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language </w:t>
            </w:r>
            <w:proofErr w:type="gramStart"/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</w:t>
            </w:r>
            <w:proofErr w:type="gramEnd"/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</w:t>
            </w:r>
            <w:proofErr w:type="gramEnd"/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e trainee already has or agrees to acquire by the start of the mobility period </w:t>
            </w:r>
            <w:proofErr w:type="gramStart"/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7BBD0DE3" w14:textId="62AEB655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395BA56" w14:textId="7B48A91A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D8C3E36" w14:textId="74DD1F99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2122B3D" w14:textId="77777777" w:rsidR="00A652AF" w:rsidRDefault="00A652AF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26F3DA2" w14:textId="77777777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7532DFB7" w14:textId="77777777" w:rsidR="003C09E1" w:rsidRDefault="003C09E1" w:rsidP="003C09E1">
      <w:pPr>
        <w:spacing w:after="0" w:line="240" w:lineRule="auto"/>
        <w:jc w:val="center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  <w:r w:rsidRPr="008921A7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val="en-GB" w:eastAsia="en-GB"/>
        </w:rPr>
        <w:lastRenderedPageBreak/>
        <w:t>Table B - Sending Institution</w:t>
      </w:r>
      <w:r w:rsidRPr="008921A7"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  <w:t xml:space="preserve"> </w:t>
      </w:r>
    </w:p>
    <w:p w14:paraId="3BBD7261" w14:textId="77777777" w:rsidR="003C09E1" w:rsidRDefault="003C09E1" w:rsidP="003C09E1">
      <w:pPr>
        <w:spacing w:after="0" w:line="240" w:lineRule="auto"/>
        <w:jc w:val="center"/>
        <w:rPr>
          <w:rFonts w:eastAsia="Times New Roman" w:cstheme="minorHAnsi"/>
          <w:bCs/>
          <w:i/>
          <w:iCs/>
          <w:color w:val="000000"/>
          <w:sz w:val="16"/>
          <w:szCs w:val="16"/>
          <w:lang w:val="en-GB" w:eastAsia="en-GB"/>
        </w:rPr>
      </w:pPr>
      <w:r w:rsidRPr="003C09E1">
        <w:rPr>
          <w:rFonts w:eastAsia="Times New Roman" w:cstheme="minorHAnsi"/>
          <w:bCs/>
          <w:i/>
          <w:iCs/>
          <w:color w:val="000000"/>
          <w:sz w:val="16"/>
          <w:szCs w:val="16"/>
          <w:highlight w:val="yellow"/>
          <w:lang w:val="en-GB" w:eastAsia="en-GB"/>
        </w:rPr>
        <w:t>Please use only one of the following three boxes:</w:t>
      </w:r>
    </w:p>
    <w:p w14:paraId="25B7CB4C" w14:textId="77777777" w:rsidR="00BE69C7" w:rsidRDefault="00BE69C7" w:rsidP="003C09E1">
      <w:pPr>
        <w:spacing w:after="0" w:line="240" w:lineRule="auto"/>
        <w:jc w:val="center"/>
        <w:rPr>
          <w:rFonts w:eastAsia="Times New Roman" w:cstheme="minorHAnsi"/>
          <w:bCs/>
          <w:i/>
          <w:iCs/>
          <w:color w:val="000000"/>
          <w:sz w:val="16"/>
          <w:szCs w:val="16"/>
          <w:lang w:val="en-GB" w:eastAsia="en-GB"/>
        </w:rPr>
      </w:pPr>
    </w:p>
    <w:p w14:paraId="10817AD5" w14:textId="425DCC39" w:rsidR="00BE69C7" w:rsidRPr="00BE69C7" w:rsidRDefault="00977216" w:rsidP="00BE69C7">
      <w:pPr>
        <w:spacing w:after="0" w:line="240" w:lineRule="auto"/>
        <w:ind w:left="708"/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</w:pPr>
      <w:sdt>
        <w:sdtPr>
          <w:rPr>
            <w:rFonts w:ascii="MS Gothic" w:eastAsia="MS Gothic" w:hAnsi="MS Gothic" w:cstheme="minorHAnsi"/>
            <w:bCs/>
            <w:color w:val="000000"/>
            <w:sz w:val="16"/>
            <w:szCs w:val="16"/>
            <w:lang w:val="en-GB" w:eastAsia="en-GB"/>
          </w:rPr>
          <w:id w:val="102412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16"/>
              <w:szCs w:val="16"/>
              <w:lang w:val="en-GB" w:eastAsia="en-GB"/>
            </w:rPr>
            <w:t>☐</w:t>
          </w:r>
        </w:sdtContent>
      </w:sdt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</w:t>
      </w:r>
      <w:r w:rsidR="00430B64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1. </w:t>
      </w:r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Compulsory </w:t>
      </w:r>
      <w:r w:rsidR="00FD5E30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Trainee</w:t>
      </w:r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ship</w:t>
      </w:r>
      <w:r w:rsid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/ </w:t>
      </w:r>
      <w:proofErr w:type="spellStart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Pflichtpraktikum</w:t>
      </w:r>
      <w:proofErr w:type="spellEnd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:</w:t>
      </w:r>
    </w:p>
    <w:p w14:paraId="73EBBC81" w14:textId="5587BB47" w:rsidR="00977216" w:rsidRDefault="003C09E1" w:rsidP="00977216">
      <w:pPr>
        <w:spacing w:before="80" w:after="40" w:line="240" w:lineRule="auto"/>
        <w:ind w:left="708"/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</w:pPr>
      <w:r w:rsidRPr="003C09E1"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  <w:t xml:space="preserve">The traineeship is </w:t>
      </w:r>
      <w:r w:rsidRPr="003C09E1">
        <w:rPr>
          <w:rFonts w:eastAsia="Times New Roman" w:cstheme="minorHAnsi"/>
          <w:b/>
          <w:bCs/>
          <w:color w:val="000000"/>
          <w:sz w:val="16"/>
          <w:szCs w:val="16"/>
          <w:lang w:val="en-GB" w:eastAsia="en-GB"/>
        </w:rPr>
        <w:t xml:space="preserve">embedded in the curriculum </w:t>
      </w:r>
      <w:r w:rsidRPr="003C09E1"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  <w:t>and upon satisfactory completion of the traineeship, the institution undertakes to:</w:t>
      </w:r>
    </w:p>
    <w:tbl>
      <w:tblPr>
        <w:tblW w:w="10558" w:type="dxa"/>
        <w:jc w:val="center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6847"/>
      </w:tblGrid>
      <w:tr w:rsidR="00BE69C7" w:rsidRPr="001B621C" w14:paraId="3C5377B3" w14:textId="77777777" w:rsidTr="00977216">
        <w:trPr>
          <w:trHeight w:val="184"/>
          <w:jc w:val="center"/>
        </w:trPr>
        <w:tc>
          <w:tcPr>
            <w:tcW w:w="3711" w:type="dxa"/>
            <w:hideMark/>
          </w:tcPr>
          <w:p w14:paraId="3EE5665B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ward …</w:t>
            </w:r>
            <w:proofErr w:type="gram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.…ECTS </w:t>
            </w:r>
            <w:proofErr w:type="gram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credits  (</w:t>
            </w:r>
            <w:proofErr w:type="gram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or equivalent)</w:t>
            </w:r>
          </w:p>
        </w:tc>
        <w:tc>
          <w:tcPr>
            <w:tcW w:w="6847" w:type="dxa"/>
          </w:tcPr>
          <w:p w14:paraId="01949637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Give a grade based on:     Traineeship certificate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723514339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  Final report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111245223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 Interview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2023431006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 </w:t>
            </w:r>
          </w:p>
        </w:tc>
      </w:tr>
      <w:tr w:rsidR="00BE69C7" w:rsidRPr="001B621C" w14:paraId="202CFC2D" w14:textId="77777777" w:rsidTr="00977216">
        <w:trPr>
          <w:trHeight w:val="166"/>
          <w:jc w:val="center"/>
        </w:trPr>
        <w:tc>
          <w:tcPr>
            <w:tcW w:w="10558" w:type="dxa"/>
            <w:gridSpan w:val="2"/>
            <w:vAlign w:val="center"/>
            <w:hideMark/>
          </w:tcPr>
          <w:p w14:paraId="6923DEF3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Record the traineeship in the trainee's Transcript of Records and Diploma Supplement (or equivalent).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BE69C7" w:rsidRPr="001B621C" w14:paraId="549C3414" w14:textId="77777777" w:rsidTr="00977216">
        <w:trPr>
          <w:trHeight w:val="166"/>
          <w:jc w:val="center"/>
        </w:trPr>
        <w:tc>
          <w:tcPr>
            <w:tcW w:w="10558" w:type="dxa"/>
            <w:gridSpan w:val="2"/>
            <w:vAlign w:val="center"/>
          </w:tcPr>
          <w:p w14:paraId="78D31366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Record the traineeship in the trainee's </w:t>
            </w:r>
            <w:proofErr w:type="spell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Europass</w:t>
            </w:r>
            <w:proofErr w:type="spell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Mobility Document: Yes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1523984310"/>
              </w:sdtPr>
              <w:sdtContent>
                <w:r w:rsidRPr="00BE69C7">
                  <w:rPr>
                    <w:rFonts w:ascii="Segoe UI Symbol" w:eastAsia="Times New Roman" w:hAnsi="Segoe UI Symbol" w:cs="Segoe UI Symbol"/>
                    <w:b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-949925915"/>
              </w:sdtPr>
              <w:sdtContent>
                <w:r w:rsidRPr="00BE69C7">
                  <w:rPr>
                    <w:rFonts w:ascii="Segoe UI Symbol" w:eastAsia="Times New Roman" w:hAnsi="Segoe UI Symbol" w:cs="Segoe UI Symbol"/>
                    <w:b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</w:tr>
    </w:tbl>
    <w:p w14:paraId="514ED7ED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19F97838" w14:textId="77777777" w:rsidR="00977216" w:rsidRDefault="00977216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11DCCB68" w14:textId="71CDFAD1" w:rsidR="00BE69C7" w:rsidRPr="00BE69C7" w:rsidRDefault="00977216" w:rsidP="00BE69C7">
      <w:pPr>
        <w:spacing w:after="0" w:line="240" w:lineRule="auto"/>
        <w:ind w:firstLine="708"/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</w:pPr>
      <w:sdt>
        <w:sdtPr>
          <w:rPr>
            <w:rFonts w:ascii="MS Gothic" w:eastAsia="MS Gothic" w:hAnsi="MS Gothic" w:cstheme="minorHAnsi"/>
            <w:bCs/>
            <w:color w:val="000000"/>
            <w:sz w:val="16"/>
            <w:szCs w:val="16"/>
            <w:lang w:val="en-GB" w:eastAsia="en-GB"/>
          </w:rPr>
          <w:id w:val="160637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16"/>
              <w:szCs w:val="16"/>
              <w:lang w:val="en-GB" w:eastAsia="en-GB"/>
            </w:rPr>
            <w:t>☐</w:t>
          </w:r>
        </w:sdtContent>
      </w:sdt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</w:t>
      </w:r>
      <w:r w:rsidR="00430B64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2. </w:t>
      </w:r>
      <w:r w:rsid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Voluntary</w:t>
      </w:r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</w:t>
      </w:r>
      <w:r w:rsidR="00FD5E30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Trainee</w:t>
      </w:r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ship</w:t>
      </w:r>
      <w:r w:rsid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/ </w:t>
      </w:r>
      <w:proofErr w:type="spellStart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Freiwilliges</w:t>
      </w:r>
      <w:proofErr w:type="spellEnd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Praktikum</w:t>
      </w:r>
      <w:proofErr w:type="spellEnd"/>
      <w:r w:rsidR="00BE69C7" w:rsidRPr="00BE69C7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:</w:t>
      </w:r>
    </w:p>
    <w:p w14:paraId="494B9E4B" w14:textId="7B9EDE4A" w:rsidR="00977216" w:rsidRPr="00977216" w:rsidRDefault="00BE69C7" w:rsidP="00977216">
      <w:pPr>
        <w:spacing w:before="80" w:after="40" w:line="240" w:lineRule="auto"/>
        <w:ind w:left="708"/>
        <w:rPr>
          <w:rFonts w:eastAsia="MS Gothic" w:cstheme="minorHAnsi"/>
          <w:bCs/>
          <w:color w:val="000000"/>
          <w:sz w:val="16"/>
          <w:szCs w:val="16"/>
          <w:lang w:val="en-GB" w:eastAsia="en-GB"/>
        </w:rPr>
      </w:pPr>
      <w:r w:rsidRPr="00BE69C7">
        <w:rPr>
          <w:rFonts w:eastAsia="MS Gothic" w:cstheme="minorHAnsi"/>
          <w:bCs/>
          <w:color w:val="000000"/>
          <w:sz w:val="16"/>
          <w:szCs w:val="16"/>
          <w:lang w:val="en-GB" w:eastAsia="en-GB"/>
        </w:rPr>
        <w:t xml:space="preserve">The traineeship is </w:t>
      </w:r>
      <w:proofErr w:type="gramStart"/>
      <w:r w:rsidRPr="00BE69C7">
        <w:rPr>
          <w:rFonts w:eastAsia="MS Gothic" w:cstheme="minorHAnsi"/>
          <w:b/>
          <w:color w:val="000000"/>
          <w:sz w:val="16"/>
          <w:szCs w:val="16"/>
          <w:lang w:val="en-GB" w:eastAsia="en-GB"/>
        </w:rPr>
        <w:t>voluntary</w:t>
      </w:r>
      <w:proofErr w:type="gramEnd"/>
      <w:r w:rsidRPr="00BE69C7">
        <w:rPr>
          <w:rFonts w:eastAsia="MS Gothic" w:cstheme="minorHAnsi"/>
          <w:bCs/>
          <w:color w:val="000000"/>
          <w:sz w:val="16"/>
          <w:szCs w:val="16"/>
          <w:lang w:val="en-GB" w:eastAsia="en-GB"/>
        </w:rPr>
        <w:t xml:space="preserve"> and, upon satisfactory completion of the traineeship, the institution undertakes to:</w:t>
      </w:r>
    </w:p>
    <w:tbl>
      <w:tblPr>
        <w:tblW w:w="10558" w:type="dxa"/>
        <w:jc w:val="center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664"/>
        <w:gridCol w:w="6335"/>
      </w:tblGrid>
      <w:tr w:rsidR="00BE69C7" w:rsidRPr="001B621C" w14:paraId="06944357" w14:textId="77777777" w:rsidTr="00977216">
        <w:trPr>
          <w:trHeight w:val="192"/>
          <w:jc w:val="center"/>
        </w:trPr>
        <w:tc>
          <w:tcPr>
            <w:tcW w:w="4223" w:type="dxa"/>
            <w:gridSpan w:val="2"/>
            <w:hideMark/>
          </w:tcPr>
          <w:p w14:paraId="230638ED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Award ECTS </w:t>
            </w:r>
            <w:proofErr w:type="gram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credits  (</w:t>
            </w:r>
            <w:proofErr w:type="gram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or equivalent):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158110831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No</w:t>
            </w:r>
            <w:r w:rsidRPr="008921A7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869982976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6335" w:type="dxa"/>
          </w:tcPr>
          <w:p w14:paraId="40C2A72D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If yes, please indicate the number of credits: ….</w:t>
            </w:r>
          </w:p>
        </w:tc>
      </w:tr>
      <w:tr w:rsidR="00BE69C7" w:rsidRPr="001B621C" w14:paraId="72B8ABF1" w14:textId="77777777" w:rsidTr="00977216">
        <w:trPr>
          <w:trHeight w:val="96"/>
          <w:jc w:val="center"/>
        </w:trPr>
        <w:tc>
          <w:tcPr>
            <w:tcW w:w="2559" w:type="dxa"/>
            <w:vAlign w:val="center"/>
            <w:hideMark/>
          </w:tcPr>
          <w:p w14:paraId="00E819DB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Give a grade: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442808928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No</w:t>
            </w:r>
            <w:r w:rsidRPr="008921A7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752231586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  <w:tc>
          <w:tcPr>
            <w:tcW w:w="7999" w:type="dxa"/>
            <w:gridSpan w:val="2"/>
            <w:vAlign w:val="center"/>
          </w:tcPr>
          <w:p w14:paraId="63349157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If yes, please indicate if this will be based on:   Traineeship certificate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98103448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Final report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89222119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Interview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407645825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 </w:t>
            </w:r>
          </w:p>
        </w:tc>
      </w:tr>
      <w:tr w:rsidR="00BE69C7" w:rsidRPr="001B621C" w14:paraId="4319BA9E" w14:textId="77777777" w:rsidTr="00977216">
        <w:trPr>
          <w:trHeight w:val="166"/>
          <w:jc w:val="center"/>
        </w:trPr>
        <w:tc>
          <w:tcPr>
            <w:tcW w:w="10558" w:type="dxa"/>
            <w:gridSpan w:val="3"/>
            <w:vAlign w:val="center"/>
            <w:hideMark/>
          </w:tcPr>
          <w:p w14:paraId="31A93317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Record the traineeship in the trainee's Transcript of Records: 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829365023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No</w:t>
            </w:r>
            <w:r w:rsidRPr="008921A7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306752402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BE69C7" w:rsidRPr="001B621C" w14:paraId="581D9CFE" w14:textId="77777777" w:rsidTr="00977216">
        <w:trPr>
          <w:trHeight w:val="166"/>
          <w:jc w:val="center"/>
        </w:trPr>
        <w:tc>
          <w:tcPr>
            <w:tcW w:w="10558" w:type="dxa"/>
            <w:gridSpan w:val="3"/>
            <w:tcBorders>
              <w:bottom w:val="single" w:sz="8" w:space="0" w:color="auto"/>
            </w:tcBorders>
            <w:vAlign w:val="center"/>
          </w:tcPr>
          <w:p w14:paraId="4D192141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Record the traineeship in the trainee's Diploma Supplement (or equivalent).</w:t>
            </w:r>
          </w:p>
        </w:tc>
      </w:tr>
      <w:tr w:rsidR="00BE69C7" w:rsidRPr="001B621C" w14:paraId="7D8EE77C" w14:textId="77777777" w:rsidTr="00977216">
        <w:trPr>
          <w:trHeight w:val="166"/>
          <w:jc w:val="center"/>
        </w:trPr>
        <w:tc>
          <w:tcPr>
            <w:tcW w:w="10558" w:type="dxa"/>
            <w:gridSpan w:val="3"/>
            <w:tcBorders>
              <w:top w:val="single" w:sz="8" w:space="0" w:color="auto"/>
              <w:bottom w:val="double" w:sz="6" w:space="0" w:color="000000"/>
            </w:tcBorders>
            <w:vAlign w:val="center"/>
          </w:tcPr>
          <w:p w14:paraId="031CA913" w14:textId="77777777" w:rsidR="00BE69C7" w:rsidRPr="008921A7" w:rsidRDefault="00BE69C7" w:rsidP="0097721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Record the traineeship in the trainee's </w:t>
            </w:r>
            <w:proofErr w:type="spell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Europass</w:t>
            </w:r>
            <w:proofErr w:type="spell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Mobility Document: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45342021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868492307"/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</w:tr>
    </w:tbl>
    <w:p w14:paraId="16A4191A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</w:pPr>
    </w:p>
    <w:p w14:paraId="7C16BCC3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</w:pPr>
    </w:p>
    <w:p w14:paraId="3A583389" w14:textId="0E5F2EAF" w:rsidR="00BE69C7" w:rsidRPr="00977216" w:rsidRDefault="00977216" w:rsidP="00977216">
      <w:pPr>
        <w:spacing w:after="0" w:line="240" w:lineRule="auto"/>
        <w:ind w:firstLine="708"/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</w:pPr>
      <w:sdt>
        <w:sdtPr>
          <w:rPr>
            <w:rFonts w:eastAsia="Times New Roman" w:cstheme="minorHAnsi"/>
            <w:bCs/>
            <w:iCs/>
            <w:color w:val="000000"/>
            <w:sz w:val="16"/>
            <w:szCs w:val="16"/>
            <w:lang w:val="en-GB" w:eastAsia="en-GB"/>
          </w:rPr>
          <w:id w:val="-124441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color w:val="000000"/>
              <w:sz w:val="16"/>
              <w:szCs w:val="16"/>
              <w:lang w:val="en-GB" w:eastAsia="en-GB"/>
            </w:rPr>
            <w:t>☐</w:t>
          </w:r>
        </w:sdtContent>
      </w:sdt>
      <w:r w:rsidRPr="00977216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 </w:t>
      </w:r>
      <w:r w:rsidR="00430B64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3. </w:t>
      </w:r>
      <w:r w:rsidR="00BE69C7" w:rsidRPr="00977216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 xml:space="preserve">Recent Graduates/ </w:t>
      </w:r>
      <w:proofErr w:type="spellStart"/>
      <w:r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Graduiertenpraktikum</w:t>
      </w:r>
      <w:proofErr w:type="spellEnd"/>
      <w:r w:rsidR="00FD5E30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:</w:t>
      </w:r>
    </w:p>
    <w:p w14:paraId="0AEEF1F3" w14:textId="6D3D116D" w:rsidR="00977216" w:rsidRDefault="00BE69C7" w:rsidP="00977216">
      <w:pPr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  <w:r w:rsidRPr="00977216"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  <w:t xml:space="preserve">The traineeship is </w:t>
      </w:r>
      <w:r w:rsidR="00FD5E30"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  <w:t xml:space="preserve">voluntary and </w:t>
      </w:r>
      <w:r w:rsidRPr="00977216"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  <w:t xml:space="preserve">carried out by a </w:t>
      </w:r>
      <w:r w:rsidRPr="00FD5E30">
        <w:rPr>
          <w:rFonts w:eastAsia="Times New Roman" w:cstheme="minorHAnsi"/>
          <w:b/>
          <w:iCs/>
          <w:color w:val="000000"/>
          <w:sz w:val="16"/>
          <w:szCs w:val="16"/>
          <w:lang w:val="en-GB" w:eastAsia="en-GB"/>
        </w:rPr>
        <w:t>recent graduate</w:t>
      </w:r>
      <w:r w:rsidRPr="00977216"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  <w:t xml:space="preserve"> and, upon satisfactory completion of the traineeship, the institution undertakes to:</w:t>
      </w:r>
    </w:p>
    <w:p w14:paraId="358D8E1F" w14:textId="77777777" w:rsidR="00977216" w:rsidRDefault="00977216" w:rsidP="00977216">
      <w:pPr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tbl>
      <w:tblPr>
        <w:tblW w:w="10558" w:type="dxa"/>
        <w:jc w:val="center"/>
        <w:tblBorders>
          <w:top w:val="single" w:sz="8" w:space="0" w:color="auto"/>
          <w:left w:val="double" w:sz="6" w:space="0" w:color="auto"/>
          <w:bottom w:val="double" w:sz="6" w:space="0" w:color="000000"/>
          <w:right w:val="double" w:sz="6" w:space="0" w:color="000000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BE69C7" w:rsidRPr="001B621C" w14:paraId="05C3EC7D" w14:textId="77777777" w:rsidTr="00977216">
        <w:trPr>
          <w:trHeight w:val="166"/>
          <w:jc w:val="center"/>
        </w:trPr>
        <w:tc>
          <w:tcPr>
            <w:tcW w:w="5279" w:type="dxa"/>
            <w:tcBorders>
              <w:top w:val="double" w:sz="6" w:space="0" w:color="000000"/>
              <w:bottom w:val="single" w:sz="8" w:space="0" w:color="auto"/>
              <w:right w:val="single" w:sz="8" w:space="0" w:color="auto"/>
            </w:tcBorders>
          </w:tcPr>
          <w:p w14:paraId="0674C8A5" w14:textId="1AC725B1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Award ECTS </w:t>
            </w:r>
            <w:proofErr w:type="gram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credits  (</w:t>
            </w:r>
            <w:proofErr w:type="gram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or equivalent):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90974260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2014648951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527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</w:tcBorders>
          </w:tcPr>
          <w:p w14:paraId="49420B9A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If yes, please indicate the number of credits: ….</w:t>
            </w:r>
          </w:p>
        </w:tc>
      </w:tr>
      <w:tr w:rsidR="00BE69C7" w:rsidRPr="001B621C" w14:paraId="60573420" w14:textId="77777777" w:rsidTr="00977216">
        <w:trPr>
          <w:trHeight w:val="166"/>
          <w:jc w:val="center"/>
        </w:trPr>
        <w:tc>
          <w:tcPr>
            <w:tcW w:w="10558" w:type="dxa"/>
            <w:gridSpan w:val="2"/>
            <w:tcBorders>
              <w:top w:val="single" w:sz="8" w:space="0" w:color="auto"/>
            </w:tcBorders>
            <w:vAlign w:val="center"/>
          </w:tcPr>
          <w:p w14:paraId="48542D35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Record the traineeship in the trainee's </w:t>
            </w:r>
            <w:proofErr w:type="spellStart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Europass</w:t>
            </w:r>
            <w:proofErr w:type="spellEnd"/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Mobility Document </w:t>
            </w:r>
            <w:r w:rsidRPr="008921A7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(highly recommended)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: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385618316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56289112"/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</w:tr>
    </w:tbl>
    <w:p w14:paraId="5D46B6D0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5E26BEA4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5A9EB8DB" w14:textId="77777777" w:rsidR="00977216" w:rsidRPr="008921A7" w:rsidRDefault="00977216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63ED423A" w14:textId="77777777" w:rsidR="00BE69C7" w:rsidRDefault="00BE69C7" w:rsidP="00BE69C7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n-GB" w:eastAsia="en-GB"/>
        </w:rPr>
      </w:pPr>
      <w:r w:rsidRPr="008921A7">
        <w:rPr>
          <w:rFonts w:eastAsia="Times New Roman" w:cstheme="minorHAnsi"/>
          <w:b/>
          <w:bCs/>
          <w:iCs/>
          <w:color w:val="000000"/>
          <w:sz w:val="16"/>
          <w:szCs w:val="16"/>
          <w:lang w:val="en-GB" w:eastAsia="en-GB"/>
        </w:rPr>
        <w:t>Accident insurance for the trainee</w:t>
      </w:r>
    </w:p>
    <w:p w14:paraId="692D51C0" w14:textId="08D48359" w:rsidR="00BE69C7" w:rsidRPr="00430B64" w:rsidRDefault="00430B64" w:rsidP="00BE69C7">
      <w:pPr>
        <w:spacing w:after="40" w:line="240" w:lineRule="auto"/>
        <w:jc w:val="center"/>
        <w:rPr>
          <w:rFonts w:eastAsia="Times New Roman" w:cstheme="minorHAnsi"/>
          <w:i/>
          <w:color w:val="000000"/>
          <w:sz w:val="16"/>
          <w:szCs w:val="16"/>
          <w:lang w:val="en-GB" w:eastAsia="en-GB"/>
        </w:rPr>
      </w:pP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Recent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Graduates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–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Please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ensure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that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all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answers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related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to ÖH </w:t>
      </w:r>
      <w:proofErr w:type="spellStart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>insurances</w:t>
      </w:r>
      <w:proofErr w:type="spellEnd"/>
      <w:r w:rsidRPr="00430B64">
        <w:rPr>
          <w:rFonts w:eastAsia="Times New Roman" w:cstheme="minorHAnsi"/>
          <w:i/>
          <w:color w:val="000000"/>
          <w:sz w:val="16"/>
          <w:szCs w:val="16"/>
          <w:highlight w:val="yellow"/>
          <w:lang w:eastAsia="en-GB"/>
        </w:rPr>
        <w:t xml:space="preserve"> are set to 'No'.</w:t>
      </w:r>
    </w:p>
    <w:tbl>
      <w:tblPr>
        <w:tblW w:w="10560" w:type="dxa"/>
        <w:jc w:val="center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280"/>
      </w:tblGrid>
      <w:tr w:rsidR="00BE69C7" w:rsidRPr="001B621C" w14:paraId="6DA0BB3E" w14:textId="77777777" w:rsidTr="00977216">
        <w:trPr>
          <w:trHeight w:val="166"/>
          <w:jc w:val="center"/>
        </w:trPr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29397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Sending Institution will provide an accident insurance to the trainee (if not provided by the Receiving Organisation/Enterprise):                                               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837877313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8921A7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☒</w:t>
            </w:r>
          </w:p>
          <w:p w14:paraId="03B4BAF6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51E32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accident insurance covers: 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- accidents during travels made for work purposes:   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50013619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</w:t>
            </w:r>
            <w:r w:rsidRPr="008921A7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747851054"/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  <w:p w14:paraId="73145228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- accidents on the way to work and back from work: 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2035872128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2121333795"/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</w:tr>
      <w:tr w:rsidR="00BE69C7" w:rsidRPr="001B621C" w14:paraId="2F571FDC" w14:textId="77777777" w:rsidTr="00977216">
        <w:trPr>
          <w:trHeight w:val="166"/>
          <w:jc w:val="center"/>
        </w:trPr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C3D52" w14:textId="77777777" w:rsidR="00BE69C7" w:rsidRPr="00F155A9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Austrian Students’ Union (ÖH) will provide an accident insurance which covers:</w:t>
            </w:r>
          </w:p>
        </w:tc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9601D" w14:textId="4C9BC28D" w:rsidR="00BE69C7" w:rsidRPr="00F155A9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accidents during travels made for work purposes:     Yes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1576246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7216">
                  <w:rPr>
                    <w:rFonts w:ascii="MS Gothic" w:eastAsia="MS Gothic" w:hAnsi="MS Gothic" w:cstheme="minorHAnsi" w:hint="eastAsia"/>
                    <w:b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-14218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216">
                  <w:rPr>
                    <w:rFonts w:ascii="MS Gothic" w:eastAsia="MS Gothic" w:hAnsi="MS Gothic" w:cstheme="minorHAnsi" w:hint="eastAsia"/>
                    <w:b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  <w:p w14:paraId="76B8EC88" w14:textId="1A75DDE1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accidents on the way to work and back from work:   Yes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-1894802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7216">
                  <w:rPr>
                    <w:rFonts w:ascii="MS Gothic" w:eastAsia="MS Gothic" w:hAnsi="MS Gothic" w:cstheme="minorHAnsi" w:hint="eastAsia"/>
                    <w:b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-1585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5A9">
                  <w:rPr>
                    <w:rFonts w:ascii="Segoe UI Symbol" w:eastAsia="Times New Roman" w:hAnsi="Segoe UI Symbol" w:cs="Segoe UI Symbol"/>
                    <w:b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BE69C7" w:rsidRPr="001B621C" w14:paraId="61BE40F2" w14:textId="77777777" w:rsidTr="00977216">
        <w:trPr>
          <w:trHeight w:val="166"/>
          <w:jc w:val="center"/>
        </w:trPr>
        <w:tc>
          <w:tcPr>
            <w:tcW w:w="105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DF78A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Sending Institution will provide a liability insurance to the trainee (if not provided by the Receiving Organisation/Enterprise):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2021076609"/>
              </w:sdtPr>
              <w:sdtContent>
                <w:r w:rsidRPr="008921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954051323"/>
              </w:sdtPr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</w:tr>
      <w:tr w:rsidR="00BE69C7" w:rsidRPr="00446BDD" w14:paraId="3F02CC55" w14:textId="77777777" w:rsidTr="00977216">
        <w:trPr>
          <w:trHeight w:val="166"/>
          <w:jc w:val="center"/>
        </w:trPr>
        <w:tc>
          <w:tcPr>
            <w:tcW w:w="10560" w:type="dxa"/>
            <w:gridSpan w:val="2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5ACE7F9F" w14:textId="77777777" w:rsidR="00BE69C7" w:rsidRPr="008921A7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Austrian Students’ Union (ÖH) will provide a liability insurance to the trainee: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r>
              <w:rPr>
                <w:rFonts w:ascii="MS Gothic" w:eastAsia="MS Gothic" w:hAnsi="MS Gothic" w:cs="MS Gothic" w:hint="eastAsia"/>
                <w:iCs/>
                <w:color w:val="000000"/>
                <w:sz w:val="16"/>
                <w:szCs w:val="16"/>
                <w:lang w:val="en-GB" w:eastAsia="en-GB"/>
              </w:rPr>
              <w:t>☒</w:t>
            </w:r>
            <w:r w:rsidRPr="00F155A9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No 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en-GB" w:eastAsia="en-GB"/>
                </w:rPr>
                <w:id w:val="13556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3355725" w14:textId="77777777" w:rsidR="00BE69C7" w:rsidRDefault="00BE69C7" w:rsidP="00BE69C7">
      <w:pPr>
        <w:pStyle w:val="Listenabsatz"/>
        <w:spacing w:before="80" w:after="40" w:line="240" w:lineRule="auto"/>
        <w:ind w:left="199"/>
        <w:rPr>
          <w:rFonts w:eastAsia="Times New Roman" w:cstheme="minorHAnsi"/>
          <w:bCs/>
          <w:color w:val="000000"/>
          <w:sz w:val="16"/>
          <w:szCs w:val="16"/>
          <w:lang w:val="en-GB" w:eastAsia="en-GB"/>
        </w:rPr>
      </w:pPr>
    </w:p>
    <w:p w14:paraId="0D585229" w14:textId="77777777" w:rsidR="00BE69C7" w:rsidRDefault="00BE69C7" w:rsidP="00BE69C7">
      <w:pPr>
        <w:spacing w:after="0" w:line="240" w:lineRule="auto"/>
        <w:rPr>
          <w:rFonts w:eastAsia="Times New Roman" w:cstheme="minorHAnsi"/>
          <w:bCs/>
          <w:iCs/>
          <w:color w:val="000000"/>
          <w:sz w:val="16"/>
          <w:szCs w:val="16"/>
          <w:lang w:val="en-GB" w:eastAsia="en-GB"/>
        </w:rPr>
      </w:pPr>
    </w:p>
    <w:p w14:paraId="415FB64B" w14:textId="77777777" w:rsidR="00BE69C7" w:rsidRDefault="00BE69C7" w:rsidP="00BE69C7">
      <w:pPr>
        <w:spacing w:after="8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val="en-GB" w:eastAsia="en-GB"/>
        </w:rPr>
      </w:pPr>
      <w:r w:rsidRPr="006F4618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val="en-GB" w:eastAsia="en-GB"/>
        </w:rPr>
        <w:t>Table C - Receiving Organisation/Enterprise</w:t>
      </w:r>
    </w:p>
    <w:p w14:paraId="0FE130BE" w14:textId="77777777" w:rsidR="00BE69C7" w:rsidRPr="006F4618" w:rsidRDefault="00BE69C7" w:rsidP="00BE69C7">
      <w:pPr>
        <w:spacing w:after="8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val="en-GB" w:eastAsia="en-GB"/>
        </w:rPr>
      </w:pPr>
    </w:p>
    <w:tbl>
      <w:tblPr>
        <w:tblW w:w="10560" w:type="dxa"/>
        <w:jc w:val="center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1800"/>
        <w:gridCol w:w="2760"/>
      </w:tblGrid>
      <w:tr w:rsidR="00BE69C7" w:rsidRPr="001B621C" w14:paraId="70DBB441" w14:textId="77777777" w:rsidTr="00977216">
        <w:trPr>
          <w:trHeight w:val="184"/>
          <w:jc w:val="center"/>
        </w:trPr>
        <w:tc>
          <w:tcPr>
            <w:tcW w:w="7800" w:type="dxa"/>
            <w:gridSpan w:val="2"/>
            <w:hideMark/>
          </w:tcPr>
          <w:p w14:paraId="4D17A62A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financial support to the trainee for the traineeship: 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2111035847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6F4618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091438185"/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760" w:type="dxa"/>
          </w:tcPr>
          <w:p w14:paraId="1F4E7B7E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If yes, amount (EUR/month): ……</w:t>
            </w:r>
            <w:proofErr w:type="gramStart"/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20E44946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69C7" w:rsidRPr="006F4618" w14:paraId="0911A724" w14:textId="77777777" w:rsidTr="00977216">
        <w:trPr>
          <w:trHeight w:val="96"/>
          <w:jc w:val="center"/>
        </w:trPr>
        <w:tc>
          <w:tcPr>
            <w:tcW w:w="10560" w:type="dxa"/>
            <w:gridSpan w:val="3"/>
            <w:vAlign w:val="center"/>
            <w:hideMark/>
          </w:tcPr>
          <w:p w14:paraId="379F19CD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2145693327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6F4618">
              <w:rPr>
                <w:rFonts w:eastAsia="Times New Roman" w:cstheme="minorHAns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435755418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  <w:p w14:paraId="6DAD8E6F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If yes, please specify: ….</w:t>
            </w:r>
          </w:p>
          <w:p w14:paraId="363E24AC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69C7" w:rsidRPr="001B621C" w14:paraId="2048DA50" w14:textId="77777777" w:rsidTr="00977216">
        <w:trPr>
          <w:trHeight w:val="166"/>
          <w:jc w:val="center"/>
        </w:trPr>
        <w:tc>
          <w:tcPr>
            <w:tcW w:w="6000" w:type="dxa"/>
            <w:vAlign w:val="center"/>
            <w:hideMark/>
          </w:tcPr>
          <w:p w14:paraId="0545BC97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n accident insurance to the trainee (if not provided by the Sending Institution):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212167540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104691759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5F609C49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8587589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560" w:type="dxa"/>
            <w:gridSpan w:val="2"/>
            <w:vAlign w:val="center"/>
          </w:tcPr>
          <w:p w14:paraId="14A1DA85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accident insurance covers:  </w:t>
            </w: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br/>
              <w:t>- accidents during travels made for work purposes: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1855954205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35411090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  - accidents on the wa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 to work and back from work:  </w:t>
            </w: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769700405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46957833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BE69C7" w:rsidRPr="006F4618" w14:paraId="10503835" w14:textId="77777777" w:rsidTr="00977216">
        <w:trPr>
          <w:trHeight w:val="166"/>
          <w:jc w:val="center"/>
        </w:trPr>
        <w:tc>
          <w:tcPr>
            <w:tcW w:w="10560" w:type="dxa"/>
            <w:gridSpan w:val="3"/>
            <w:vAlign w:val="center"/>
          </w:tcPr>
          <w:p w14:paraId="25EBF92B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14:paraId="68C2B2BF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512417081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37187249"/>
              </w:sdtPr>
              <w:sdtContent>
                <w:r w:rsidRPr="006F4618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BE69C7" w:rsidRPr="001B621C" w14:paraId="1F88F496" w14:textId="77777777" w:rsidTr="00977216">
        <w:trPr>
          <w:trHeight w:val="253"/>
          <w:jc w:val="center"/>
        </w:trPr>
        <w:tc>
          <w:tcPr>
            <w:tcW w:w="10560" w:type="dxa"/>
            <w:gridSpan w:val="3"/>
            <w:vAlign w:val="center"/>
          </w:tcPr>
          <w:p w14:paraId="70891587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Receiving Organisation/Enterprise will provide appropriate support and equipment to the trainee. </w:t>
            </w:r>
          </w:p>
          <w:p w14:paraId="560BD8CC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E69C7" w:rsidRPr="001B621C" w14:paraId="0766145D" w14:textId="77777777" w:rsidTr="00977216">
        <w:trPr>
          <w:trHeight w:val="239"/>
          <w:jc w:val="center"/>
        </w:trPr>
        <w:tc>
          <w:tcPr>
            <w:tcW w:w="10560" w:type="dxa"/>
            <w:gridSpan w:val="3"/>
            <w:vAlign w:val="center"/>
          </w:tcPr>
          <w:p w14:paraId="641BD63D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  <w:p w14:paraId="1AF6C166" w14:textId="77777777" w:rsidR="00BE69C7" w:rsidRPr="006F4618" w:rsidRDefault="00BE69C7" w:rsidP="00EE5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227F100" w14:textId="77777777" w:rsidR="00BE69C7" w:rsidRPr="006F4618" w:rsidRDefault="00BE69C7" w:rsidP="00BE69C7">
      <w:pPr>
        <w:spacing w:after="0" w:line="240" w:lineRule="auto"/>
        <w:rPr>
          <w:rFonts w:eastAsia="Times New Roman" w:cstheme="minorHAnsi"/>
          <w:color w:val="0000FF"/>
          <w:sz w:val="16"/>
          <w:szCs w:val="16"/>
          <w:lang w:val="en-GB" w:eastAsia="en-GB"/>
        </w:rPr>
      </w:pPr>
    </w:p>
    <w:p w14:paraId="056311B7" w14:textId="0E993A5D" w:rsidR="00446BDD" w:rsidRPr="00BE69C7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760AE85" w14:textId="7DC3A973" w:rsidR="00446BDD" w:rsidRDefault="00446BDD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E16E6D0" w14:textId="30F2D642" w:rsidR="00446BDD" w:rsidRDefault="00446BDD"/>
    <w:p w14:paraId="6D8FE332" w14:textId="77777777" w:rsidR="00446BDD" w:rsidRDefault="00446BDD"/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B57D80" w:rsidRPr="001B621C" w14:paraId="1D2DCC35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80479D2" w14:textId="2F1ED37D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EC22543" w14:textId="77777777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091C491E" w14:textId="77777777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6934E021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FFCB99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3264D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853E8D8" w14:textId="77777777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618903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608CF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E0C4EB8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5CE8A901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7326C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8208C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7D77324" w14:textId="77777777" w:rsidR="00446BDD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9A62A4E" w14:textId="29A130BC" w:rsidR="00A652AF" w:rsidRPr="006F4618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B1E0B4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064897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B6B3F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29C61E57" w14:textId="34B5B109" w:rsidR="00446BDD" w:rsidRDefault="00446B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9558355" w14:textId="42395068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BCE7548" w14:textId="39E286A0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2537FA4" w14:textId="77777777" w:rsidR="00B933DD" w:rsidRDefault="00B933DD" w:rsidP="00B933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BEE3809" w14:textId="1D358899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1FEF72AD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86F3E" w14:textId="3FFD0C03" w:rsidR="00C818D9" w:rsidRPr="006F4618" w:rsidRDefault="00C818D9" w:rsidP="00446BD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2535D" w14:textId="05A03F6D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FADE82D" w14:textId="77777777" w:rsidR="00A652AF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CC07C3C" w14:textId="21B10B7C" w:rsidR="00446BDD" w:rsidRPr="006F4618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6AD40C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55D0C9" w14:textId="32E67075" w:rsidR="00C818D9" w:rsidRPr="00A652AF" w:rsidRDefault="00A652AF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P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3795C0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8B4D062" w14:textId="6652FF13" w:rsidR="00446B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  <w:r w:rsidRPr="00B933DD"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  <w:t>Stamp and signature</w:t>
            </w:r>
          </w:p>
          <w:p w14:paraId="191065B4" w14:textId="232F78C9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6F398850" w14:textId="3F4C04B7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625DB227" w14:textId="19D5FB0D" w:rsid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410CE648" w14:textId="77777777" w:rsidR="00B933DD" w:rsidRP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</w:p>
          <w:p w14:paraId="1A789B6D" w14:textId="0CDF2C57" w:rsidR="00C818D9" w:rsidRPr="006F4618" w:rsidRDefault="00C818D9" w:rsidP="00B933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01B61DDA" w14:textId="77777777" w:rsidTr="00B933DD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00F14AA" w14:textId="11779103" w:rsidR="00C818D9" w:rsidRPr="006F4618" w:rsidRDefault="00C818D9" w:rsidP="00446BD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8510DC2" w14:textId="77777777"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3AEFEBB7" w14:textId="77777777" w:rsidR="00446BDD" w:rsidRDefault="00446BDD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1D9891FB" w14:textId="109EE626" w:rsidR="00A652AF" w:rsidRPr="006F4618" w:rsidRDefault="00A652A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2503F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415833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8573A6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hideMark/>
          </w:tcPr>
          <w:p w14:paraId="12B3C06C" w14:textId="68BC73AE" w:rsidR="00C818D9" w:rsidRPr="00B933DD" w:rsidRDefault="00B933DD" w:rsidP="00B933D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</w:pPr>
            <w:r w:rsidRPr="00B933DD">
              <w:rPr>
                <w:rFonts w:eastAsia="Times New Roman" w:cstheme="minorHAnsi"/>
                <w:bCs/>
                <w:color w:val="000000"/>
                <w:sz w:val="12"/>
                <w:szCs w:val="12"/>
                <w:lang w:val="en-GB" w:eastAsia="en-GB"/>
              </w:rPr>
              <w:t>Stamp and signature</w:t>
            </w:r>
          </w:p>
          <w:p w14:paraId="4013FCC9" w14:textId="77777777" w:rsidR="00446BDD" w:rsidRDefault="00446B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79C1D6A" w14:textId="1EA758E3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509C6CC" w14:textId="77777777" w:rsidR="00B933DD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567946E" w14:textId="025A2723" w:rsidR="00B933DD" w:rsidRPr="006F4618" w:rsidRDefault="00B933DD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2A3D829" w14:textId="77777777" w:rsidR="008921A7" w:rsidRDefault="008921A7" w:rsidP="008921A7">
      <w:pPr>
        <w:spacing w:after="0"/>
        <w:rPr>
          <w:b/>
          <w:lang w:val="en-GB"/>
        </w:rPr>
      </w:pPr>
    </w:p>
    <w:p w14:paraId="647001A3" w14:textId="77777777" w:rsidR="00F47590" w:rsidRPr="00226134" w:rsidRDefault="00F47590" w:rsidP="006D21B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AD69044" w:rsidR="00EF3842" w:rsidRDefault="002B5577">
        <w:pPr>
          <w:pStyle w:val="Fuzeile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449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BE21" w14:textId="017B30CA" w:rsidR="00EF3842" w:rsidRDefault="00C926B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2A6F0E0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4AF6807" w14:textId="7C3C7A8A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DC562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5A244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</w:t>
                          </w:r>
                          <w:r w:rsidR="00DC562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C562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6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4AF6807" w14:textId="7C3C7A8A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DC562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5A244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</w:t>
                    </w:r>
                    <w:r w:rsidR="00DC562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5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C562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6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75DD" w14:textId="09A58D4E" w:rsidR="00EF3842" w:rsidRDefault="00C926B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12B6CB65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1662" w:hanging="360"/>
      </w:pPr>
    </w:lvl>
    <w:lvl w:ilvl="1" w:tplc="08090019" w:tentative="1">
      <w:start w:val="1"/>
      <w:numFmt w:val="lowerLetter"/>
      <w:lvlText w:val="%2."/>
      <w:lvlJc w:val="left"/>
      <w:pPr>
        <w:ind w:left="2382" w:hanging="360"/>
      </w:pPr>
    </w:lvl>
    <w:lvl w:ilvl="2" w:tplc="0809001B" w:tentative="1">
      <w:start w:val="1"/>
      <w:numFmt w:val="lowerRoman"/>
      <w:lvlText w:val="%3."/>
      <w:lvlJc w:val="right"/>
      <w:pPr>
        <w:ind w:left="3102" w:hanging="180"/>
      </w:pPr>
    </w:lvl>
    <w:lvl w:ilvl="3" w:tplc="0809000F" w:tentative="1">
      <w:start w:val="1"/>
      <w:numFmt w:val="decimal"/>
      <w:lvlText w:val="%4."/>
      <w:lvlJc w:val="left"/>
      <w:pPr>
        <w:ind w:left="3822" w:hanging="360"/>
      </w:pPr>
    </w:lvl>
    <w:lvl w:ilvl="4" w:tplc="08090019" w:tentative="1">
      <w:start w:val="1"/>
      <w:numFmt w:val="lowerLetter"/>
      <w:lvlText w:val="%5."/>
      <w:lvlJc w:val="left"/>
      <w:pPr>
        <w:ind w:left="4542" w:hanging="360"/>
      </w:pPr>
    </w:lvl>
    <w:lvl w:ilvl="5" w:tplc="0809001B" w:tentative="1">
      <w:start w:val="1"/>
      <w:numFmt w:val="lowerRoman"/>
      <w:lvlText w:val="%6."/>
      <w:lvlJc w:val="right"/>
      <w:pPr>
        <w:ind w:left="5262" w:hanging="180"/>
      </w:pPr>
    </w:lvl>
    <w:lvl w:ilvl="6" w:tplc="0809000F" w:tentative="1">
      <w:start w:val="1"/>
      <w:numFmt w:val="decimal"/>
      <w:lvlText w:val="%7."/>
      <w:lvlJc w:val="left"/>
      <w:pPr>
        <w:ind w:left="5982" w:hanging="360"/>
      </w:pPr>
    </w:lvl>
    <w:lvl w:ilvl="7" w:tplc="08090019" w:tentative="1">
      <w:start w:val="1"/>
      <w:numFmt w:val="lowerLetter"/>
      <w:lvlText w:val="%8."/>
      <w:lvlJc w:val="left"/>
      <w:pPr>
        <w:ind w:left="6702" w:hanging="360"/>
      </w:pPr>
    </w:lvl>
    <w:lvl w:ilvl="8" w:tplc="08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46778000">
    <w:abstractNumId w:val="1"/>
  </w:num>
  <w:num w:numId="2" w16cid:durableId="586352849">
    <w:abstractNumId w:val="7"/>
  </w:num>
  <w:num w:numId="3" w16cid:durableId="1835293548">
    <w:abstractNumId w:val="9"/>
  </w:num>
  <w:num w:numId="4" w16cid:durableId="143594875">
    <w:abstractNumId w:val="3"/>
  </w:num>
  <w:num w:numId="5" w16cid:durableId="2079083840">
    <w:abstractNumId w:val="8"/>
  </w:num>
  <w:num w:numId="6" w16cid:durableId="1954163418">
    <w:abstractNumId w:val="14"/>
  </w:num>
  <w:num w:numId="7" w16cid:durableId="1172640999">
    <w:abstractNumId w:val="15"/>
  </w:num>
  <w:num w:numId="8" w16cid:durableId="2112897378">
    <w:abstractNumId w:val="5"/>
  </w:num>
  <w:num w:numId="9" w16cid:durableId="498421858">
    <w:abstractNumId w:val="13"/>
  </w:num>
  <w:num w:numId="10" w16cid:durableId="2122144646">
    <w:abstractNumId w:val="12"/>
  </w:num>
  <w:num w:numId="11" w16cid:durableId="698822361">
    <w:abstractNumId w:val="10"/>
  </w:num>
  <w:num w:numId="12" w16cid:durableId="408424659">
    <w:abstractNumId w:val="11"/>
  </w:num>
  <w:num w:numId="13" w16cid:durableId="7567970">
    <w:abstractNumId w:val="2"/>
  </w:num>
  <w:num w:numId="14" w16cid:durableId="862397910">
    <w:abstractNumId w:val="6"/>
  </w:num>
  <w:num w:numId="15" w16cid:durableId="1805461034">
    <w:abstractNumId w:val="0"/>
  </w:num>
  <w:num w:numId="16" w16cid:durableId="2097245852">
    <w:abstractNumId w:val="4"/>
  </w:num>
  <w:num w:numId="17" w16cid:durableId="10373114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4941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B03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12AA"/>
    <w:rsid w:val="003B3110"/>
    <w:rsid w:val="003B34EF"/>
    <w:rsid w:val="003B355F"/>
    <w:rsid w:val="003C055F"/>
    <w:rsid w:val="003C09E1"/>
    <w:rsid w:val="003C2EE3"/>
    <w:rsid w:val="003C7164"/>
    <w:rsid w:val="003C799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010"/>
    <w:rsid w:val="00430B64"/>
    <w:rsid w:val="00430D32"/>
    <w:rsid w:val="00433B68"/>
    <w:rsid w:val="00446BDD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02DD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3A06"/>
    <w:rsid w:val="005557A9"/>
    <w:rsid w:val="0056000F"/>
    <w:rsid w:val="00565F55"/>
    <w:rsid w:val="00566F1D"/>
    <w:rsid w:val="005810B8"/>
    <w:rsid w:val="00587772"/>
    <w:rsid w:val="00593107"/>
    <w:rsid w:val="005A244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6EA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829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A6AA7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216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2AF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5416"/>
    <w:rsid w:val="00B80872"/>
    <w:rsid w:val="00B81A85"/>
    <w:rsid w:val="00B8310B"/>
    <w:rsid w:val="00B83274"/>
    <w:rsid w:val="00B85D01"/>
    <w:rsid w:val="00B8700B"/>
    <w:rsid w:val="00B906C5"/>
    <w:rsid w:val="00B933DD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9C7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6BF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21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04E6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55A9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5E30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577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B5810-5BB7-4B92-B229-2432F0B57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837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harina Obermeier</cp:lastModifiedBy>
  <cp:revision>3</cp:revision>
  <cp:lastPrinted>2015-04-10T09:51:00Z</cp:lastPrinted>
  <dcterms:created xsi:type="dcterms:W3CDTF">2025-10-09T11:17:00Z</dcterms:created>
  <dcterms:modified xsi:type="dcterms:W3CDTF">2025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